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2AC86" w14:textId="43895B6B" w:rsidR="004A4AF3" w:rsidRPr="0051295D" w:rsidRDefault="00C744A0" w:rsidP="00A611C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44"/>
          <w:szCs w:val="44"/>
        </w:rPr>
        <w:t>SC USA</w:t>
      </w:r>
      <w:r w:rsidR="00FC34DA" w:rsidRPr="0051295D">
        <w:rPr>
          <w:rFonts w:ascii="Arial" w:hAnsi="Arial" w:cs="Arial"/>
          <w:b/>
          <w:bCs/>
          <w:sz w:val="44"/>
          <w:szCs w:val="44"/>
        </w:rPr>
        <w:t xml:space="preserve"> Wrestling</w:t>
      </w:r>
      <w:r w:rsidR="001048BE">
        <w:rPr>
          <w:rFonts w:ascii="Arial" w:hAnsi="Arial" w:cs="Arial"/>
          <w:b/>
          <w:bCs/>
          <w:sz w:val="44"/>
          <w:szCs w:val="44"/>
        </w:rPr>
        <w:t xml:space="preserve"> Freestyle Greco and Girls State</w:t>
      </w:r>
      <w:r w:rsidR="00042630">
        <w:rPr>
          <w:rFonts w:ascii="Arial" w:hAnsi="Arial" w:cs="Arial"/>
          <w:b/>
          <w:bCs/>
          <w:sz w:val="44"/>
          <w:szCs w:val="44"/>
        </w:rPr>
        <w:t xml:space="preserve"> Last Chance Fargo Qualifier</w:t>
      </w:r>
    </w:p>
    <w:p w14:paraId="25C1755B" w14:textId="0720DA82" w:rsidR="002E35F7" w:rsidRPr="0051295D" w:rsidRDefault="004A4AF3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Freestyle/ Greco Roman</w:t>
      </w:r>
      <w:r w:rsidR="006D03F3">
        <w:rPr>
          <w:rFonts w:ascii="Arial" w:hAnsi="Arial" w:cs="Arial"/>
          <w:b/>
          <w:bCs/>
          <w:sz w:val="32"/>
          <w:szCs w:val="32"/>
        </w:rPr>
        <w:t xml:space="preserve">/Girls </w:t>
      </w:r>
      <w:r w:rsidRPr="0051295D">
        <w:rPr>
          <w:rFonts w:ascii="Arial" w:hAnsi="Arial" w:cs="Arial"/>
          <w:b/>
          <w:bCs/>
          <w:sz w:val="32"/>
          <w:szCs w:val="32"/>
        </w:rPr>
        <w:t>Wrestling</w:t>
      </w:r>
    </w:p>
    <w:p w14:paraId="3FB9280B" w14:textId="3EE20E9C" w:rsidR="006A6304" w:rsidRPr="0051295D" w:rsidRDefault="00C744A0" w:rsidP="00A611C7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Location: </w:t>
      </w:r>
      <w:r w:rsidR="00597533">
        <w:rPr>
          <w:rFonts w:ascii="Arial" w:hAnsi="Arial" w:cs="Arial"/>
          <w:b/>
          <w:bCs/>
          <w:sz w:val="32"/>
          <w:szCs w:val="32"/>
        </w:rPr>
        <w:t xml:space="preserve"> </w:t>
      </w:r>
      <w:r w:rsidR="000471B3">
        <w:rPr>
          <w:rFonts w:ascii="Arial" w:hAnsi="Arial" w:cs="Arial"/>
          <w:b/>
          <w:bCs/>
          <w:sz w:val="32"/>
          <w:szCs w:val="32"/>
        </w:rPr>
        <w:t xml:space="preserve">South Florence High School </w:t>
      </w:r>
      <w:r w:rsidR="000471B3" w:rsidRPr="000471B3">
        <w:rPr>
          <w:rFonts w:ascii="Arial" w:hAnsi="Arial" w:cs="Arial"/>
          <w:b/>
          <w:bCs/>
          <w:sz w:val="32"/>
          <w:szCs w:val="32"/>
        </w:rPr>
        <w:t xml:space="preserve">3200 </w:t>
      </w:r>
      <w:r w:rsidR="00042630" w:rsidRPr="000471B3">
        <w:rPr>
          <w:rFonts w:ascii="Arial" w:hAnsi="Arial" w:cs="Arial"/>
          <w:b/>
          <w:bCs/>
          <w:sz w:val="32"/>
          <w:szCs w:val="32"/>
        </w:rPr>
        <w:t>South Irby Street</w:t>
      </w:r>
      <w:r w:rsidR="000471B3" w:rsidRPr="000471B3">
        <w:rPr>
          <w:rFonts w:ascii="Arial" w:hAnsi="Arial" w:cs="Arial"/>
          <w:b/>
          <w:bCs/>
          <w:sz w:val="32"/>
          <w:szCs w:val="32"/>
        </w:rPr>
        <w:t xml:space="preserve"> Florence </w:t>
      </w:r>
      <w:r w:rsidR="00DC5FCB" w:rsidRPr="000471B3">
        <w:rPr>
          <w:rFonts w:ascii="Arial" w:hAnsi="Arial" w:cs="Arial"/>
          <w:b/>
          <w:bCs/>
          <w:sz w:val="32"/>
          <w:szCs w:val="32"/>
        </w:rPr>
        <w:t>SC</w:t>
      </w:r>
      <w:r w:rsidR="000471B3" w:rsidRPr="000471B3">
        <w:rPr>
          <w:rFonts w:ascii="Arial" w:hAnsi="Arial" w:cs="Arial"/>
          <w:b/>
          <w:bCs/>
          <w:sz w:val="32"/>
          <w:szCs w:val="32"/>
        </w:rPr>
        <w:t xml:space="preserve"> 29505</w:t>
      </w:r>
    </w:p>
    <w:p w14:paraId="5802AB40" w14:textId="3D421732" w:rsidR="00015410" w:rsidRPr="0051295D" w:rsidRDefault="00015410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970A8E3" w14:textId="491B40C4" w:rsidR="00C744A0" w:rsidRPr="0051295D" w:rsidRDefault="004F0CFA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Date: 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0</w:t>
      </w:r>
      <w:r w:rsidR="00F66093">
        <w:rPr>
          <w:rFonts w:ascii="Arial" w:hAnsi="Arial" w:cs="Arial"/>
          <w:b/>
          <w:bCs/>
          <w:sz w:val="32"/>
          <w:szCs w:val="32"/>
        </w:rPr>
        <w:t>6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</w:t>
      </w:r>
      <w:r w:rsidR="00F66093">
        <w:rPr>
          <w:rFonts w:ascii="Arial" w:hAnsi="Arial" w:cs="Arial"/>
          <w:b/>
          <w:bCs/>
          <w:sz w:val="32"/>
          <w:szCs w:val="32"/>
        </w:rPr>
        <w:t>04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2022</w:t>
      </w:r>
    </w:p>
    <w:p w14:paraId="720C0938" w14:textId="1AC359AB" w:rsidR="00C744A0" w:rsidRPr="0051295D" w:rsidRDefault="00C744A0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Weigh In</w:t>
      </w:r>
      <w:r w:rsidR="0090538C" w:rsidRPr="0051295D">
        <w:rPr>
          <w:rFonts w:ascii="Arial" w:hAnsi="Arial" w:cs="Arial"/>
          <w:b/>
          <w:bCs/>
          <w:sz w:val="32"/>
          <w:szCs w:val="32"/>
        </w:rPr>
        <w:t>/ Skin Check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F77452">
        <w:rPr>
          <w:rFonts w:ascii="Arial" w:hAnsi="Arial" w:cs="Arial"/>
          <w:b/>
          <w:bCs/>
          <w:sz w:val="32"/>
          <w:szCs w:val="32"/>
        </w:rPr>
        <w:t>8</w:t>
      </w:r>
      <w:r w:rsidRPr="0051295D">
        <w:rPr>
          <w:rFonts w:ascii="Arial" w:hAnsi="Arial" w:cs="Arial"/>
          <w:b/>
          <w:bCs/>
          <w:sz w:val="32"/>
          <w:szCs w:val="32"/>
        </w:rPr>
        <w:t>-</w:t>
      </w:r>
      <w:r w:rsidR="00F77452">
        <w:rPr>
          <w:rFonts w:ascii="Arial" w:hAnsi="Arial" w:cs="Arial"/>
          <w:b/>
          <w:bCs/>
          <w:sz w:val="32"/>
          <w:szCs w:val="32"/>
        </w:rPr>
        <w:t>9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:</w:t>
      </w:r>
      <w:r w:rsidR="00F77452">
        <w:rPr>
          <w:rFonts w:ascii="Arial" w:hAnsi="Arial" w:cs="Arial"/>
          <w:b/>
          <w:bCs/>
          <w:sz w:val="32"/>
          <w:szCs w:val="32"/>
        </w:rPr>
        <w:t>0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52CA93D1" w14:textId="2E9409C3" w:rsidR="00C744A0" w:rsidRPr="0051295D" w:rsidRDefault="00C744A0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Coaches Meeting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/rules clinic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: </w:t>
      </w:r>
      <w:r w:rsidR="00F77452">
        <w:rPr>
          <w:rFonts w:ascii="Arial" w:hAnsi="Arial" w:cs="Arial"/>
          <w:b/>
          <w:bCs/>
          <w:sz w:val="32"/>
          <w:szCs w:val="32"/>
        </w:rPr>
        <w:t>9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>:</w:t>
      </w:r>
      <w:r w:rsidR="00F77452">
        <w:rPr>
          <w:rFonts w:ascii="Arial" w:hAnsi="Arial" w:cs="Arial"/>
          <w:b/>
          <w:bCs/>
          <w:sz w:val="32"/>
          <w:szCs w:val="32"/>
        </w:rPr>
        <w:t>0</w:t>
      </w:r>
      <w:r w:rsidR="00533306" w:rsidRPr="0051295D">
        <w:rPr>
          <w:rFonts w:ascii="Arial" w:hAnsi="Arial" w:cs="Arial"/>
          <w:b/>
          <w:bCs/>
          <w:sz w:val="32"/>
          <w:szCs w:val="32"/>
        </w:rPr>
        <w:t xml:space="preserve">0 </w:t>
      </w:r>
      <w:r w:rsidR="00D67D09"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095971C" w14:textId="385463E3" w:rsidR="00C744A0" w:rsidRPr="0051295D" w:rsidRDefault="00C744A0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Wrestling starts at </w:t>
      </w:r>
      <w:r w:rsidR="00F77452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>am</w:t>
      </w:r>
    </w:p>
    <w:p w14:paraId="45D2F360" w14:textId="0784E041" w:rsidR="004A4AF3" w:rsidRPr="0051295D" w:rsidRDefault="0024691C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Gate: $</w:t>
      </w:r>
      <w:r w:rsidR="00AD5DF8">
        <w:rPr>
          <w:rFonts w:ascii="Arial" w:hAnsi="Arial" w:cs="Arial"/>
          <w:b/>
          <w:bCs/>
          <w:sz w:val="32"/>
          <w:szCs w:val="32"/>
        </w:rPr>
        <w:t>10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per person</w:t>
      </w:r>
    </w:p>
    <w:p w14:paraId="48CF7A6C" w14:textId="51450AA5" w:rsidR="0090538C" w:rsidRPr="0051295D" w:rsidRDefault="0090538C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 xml:space="preserve">Medals will be </w:t>
      </w:r>
      <w:r w:rsidR="002A124C" w:rsidRPr="0051295D">
        <w:rPr>
          <w:rFonts w:ascii="Arial" w:hAnsi="Arial" w:cs="Arial"/>
          <w:b/>
          <w:bCs/>
          <w:sz w:val="32"/>
          <w:szCs w:val="32"/>
        </w:rPr>
        <w:t>presente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to the top 3 wrestlers in each bracket.</w:t>
      </w:r>
    </w:p>
    <w:p w14:paraId="5A986530" w14:textId="3D24CDBB" w:rsidR="00C744A0" w:rsidRPr="0051295D" w:rsidRDefault="0090538C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USA Wrestling Membership c</w:t>
      </w:r>
      <w:r w:rsidR="00C744A0" w:rsidRPr="0051295D">
        <w:rPr>
          <w:rFonts w:ascii="Arial" w:hAnsi="Arial" w:cs="Arial"/>
          <w:b/>
          <w:bCs/>
          <w:sz w:val="32"/>
          <w:szCs w:val="32"/>
        </w:rPr>
        <w:t>ards will be checked at the gate. Coaches will receive a wrist band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(required to be matside).</w:t>
      </w:r>
    </w:p>
    <w:p w14:paraId="236EC81E" w14:textId="5773C14A" w:rsidR="002E35F7" w:rsidRPr="0051295D" w:rsidRDefault="002E35F7" w:rsidP="00A611C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295D">
        <w:rPr>
          <w:rFonts w:ascii="Arial" w:hAnsi="Arial" w:cs="Arial"/>
          <w:b/>
          <w:bCs/>
          <w:sz w:val="32"/>
          <w:szCs w:val="32"/>
        </w:rPr>
        <w:t>All wrestlers must pre-register and make their registered weight to participate in the tournament. Register at Trackwrestling.com- Events- Tournament Name. Registration fee is $</w:t>
      </w:r>
      <w:r w:rsidR="00D61177">
        <w:rPr>
          <w:rFonts w:ascii="Arial" w:hAnsi="Arial" w:cs="Arial"/>
          <w:b/>
          <w:bCs/>
          <w:sz w:val="32"/>
          <w:szCs w:val="32"/>
        </w:rPr>
        <w:t>2</w:t>
      </w:r>
      <w:r w:rsidR="00042630">
        <w:rPr>
          <w:rFonts w:ascii="Arial" w:hAnsi="Arial" w:cs="Arial"/>
          <w:b/>
          <w:bCs/>
          <w:sz w:val="32"/>
          <w:szCs w:val="32"/>
        </w:rPr>
        <w:t>5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olkstyle, $</w:t>
      </w:r>
      <w:r w:rsidR="00D61177">
        <w:rPr>
          <w:rFonts w:ascii="Arial" w:hAnsi="Arial" w:cs="Arial"/>
          <w:b/>
          <w:bCs/>
          <w:sz w:val="32"/>
          <w:szCs w:val="32"/>
        </w:rPr>
        <w:t>2</w:t>
      </w:r>
      <w:r w:rsidR="00042630">
        <w:rPr>
          <w:rFonts w:ascii="Arial" w:hAnsi="Arial" w:cs="Arial"/>
          <w:b/>
          <w:bCs/>
          <w:sz w:val="32"/>
          <w:szCs w:val="32"/>
        </w:rPr>
        <w:t>5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Freestyle, and $</w:t>
      </w:r>
      <w:r w:rsidR="00042630">
        <w:rPr>
          <w:rFonts w:ascii="Arial" w:hAnsi="Arial" w:cs="Arial"/>
          <w:b/>
          <w:bCs/>
          <w:sz w:val="32"/>
          <w:szCs w:val="32"/>
        </w:rPr>
        <w:t>25</w:t>
      </w:r>
      <w:r w:rsidRPr="0051295D">
        <w:rPr>
          <w:rFonts w:ascii="Arial" w:hAnsi="Arial" w:cs="Arial"/>
          <w:b/>
          <w:bCs/>
          <w:sz w:val="32"/>
          <w:szCs w:val="32"/>
        </w:rPr>
        <w:t xml:space="preserve"> for Greco.</w:t>
      </w:r>
    </w:p>
    <w:p w14:paraId="6BFFED07" w14:textId="47F556E6" w:rsidR="002E35F7" w:rsidRPr="0051295D" w:rsidRDefault="008B2688" w:rsidP="00A611C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 xml:space="preserve">Contact 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information</w:t>
      </w:r>
    </w:p>
    <w:p w14:paraId="3D74A266" w14:textId="0F9BE2ED" w:rsidR="00D1407A" w:rsidRPr="0051295D" w:rsidRDefault="008B2688" w:rsidP="00A611C7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hAnsi="Arial" w:cs="Arial"/>
          <w:b/>
          <w:bCs/>
          <w:sz w:val="24"/>
          <w:szCs w:val="24"/>
        </w:rPr>
        <w:t>Host</w:t>
      </w:r>
      <w:r w:rsidR="005520A7" w:rsidRPr="0051295D">
        <w:rPr>
          <w:rFonts w:ascii="Arial" w:hAnsi="Arial" w:cs="Arial"/>
          <w:b/>
          <w:bCs/>
          <w:sz w:val="24"/>
          <w:szCs w:val="24"/>
        </w:rPr>
        <w:t>:</w:t>
      </w:r>
      <w:r w:rsidRPr="0051295D">
        <w:rPr>
          <w:rFonts w:ascii="Arial" w:hAnsi="Arial" w:cs="Arial"/>
          <w:b/>
          <w:bCs/>
          <w:sz w:val="24"/>
          <w:szCs w:val="24"/>
        </w:rPr>
        <w:t xml:space="preserve"> </w:t>
      </w:r>
      <w:r w:rsidR="00DC5FCB">
        <w:rPr>
          <w:rFonts w:ascii="Arial" w:eastAsia="Times New Roman" w:hAnsi="Arial" w:cs="Arial"/>
          <w:b/>
          <w:bCs/>
          <w:color w:val="313131"/>
          <w:sz w:val="24"/>
          <w:szCs w:val="24"/>
        </w:rPr>
        <w:t>Marquise Camp 864-386</w:t>
      </w:r>
      <w:r w:rsidR="00EB12C0">
        <w:rPr>
          <w:rFonts w:ascii="Arial" w:eastAsia="Times New Roman" w:hAnsi="Arial" w:cs="Arial"/>
          <w:b/>
          <w:bCs/>
          <w:color w:val="313131"/>
          <w:sz w:val="24"/>
          <w:szCs w:val="24"/>
        </w:rPr>
        <w:t>-9651</w:t>
      </w:r>
    </w:p>
    <w:p w14:paraId="7E32FB8A" w14:textId="4AE500D8" w:rsidR="00966860" w:rsidRPr="0051295D" w:rsidRDefault="00D006D6" w:rsidP="00A611C7">
      <w:pPr>
        <w:jc w:val="center"/>
        <w:divId w:val="2064138442"/>
        <w:rPr>
          <w:rFonts w:ascii="Arial" w:eastAsia="Times New Roman" w:hAnsi="Arial" w:cs="Arial"/>
          <w:b/>
          <w:bCs/>
          <w:sz w:val="24"/>
          <w:szCs w:val="24"/>
        </w:rPr>
      </w:pPr>
      <w:r w:rsidRPr="0051295D">
        <w:rPr>
          <w:rFonts w:ascii="Arial" w:eastAsia="Times New Roman" w:hAnsi="Arial" w:cs="Arial"/>
          <w:b/>
          <w:bCs/>
          <w:sz w:val="24"/>
          <w:szCs w:val="24"/>
        </w:rPr>
        <w:t>Registration</w:t>
      </w:r>
      <w:r w:rsidR="005520A7" w:rsidRPr="0051295D">
        <w:rPr>
          <w:rFonts w:ascii="Arial" w:eastAsia="Times New Roman" w:hAnsi="Arial" w:cs="Arial"/>
          <w:b/>
          <w:bCs/>
          <w:sz w:val="24"/>
          <w:szCs w:val="24"/>
        </w:rPr>
        <w:t>:</w:t>
      </w:r>
      <w:r w:rsidRPr="0051295D">
        <w:rPr>
          <w:rFonts w:ascii="Arial" w:eastAsia="Times New Roman" w:hAnsi="Arial" w:cs="Arial"/>
          <w:b/>
          <w:bCs/>
          <w:sz w:val="24"/>
          <w:szCs w:val="24"/>
        </w:rPr>
        <w:t xml:space="preserve"> Gova chrobocinski 843-826-7898 </w:t>
      </w:r>
      <w:r w:rsidR="00D1407A" w:rsidRPr="0051295D">
        <w:rPr>
          <w:rFonts w:ascii="Arial" w:eastAsia="Times New Roman" w:hAnsi="Arial" w:cs="Arial"/>
          <w:b/>
          <w:bCs/>
          <w:sz w:val="24"/>
          <w:szCs w:val="24"/>
        </w:rPr>
        <w:t>scusaw@gmail.com</w:t>
      </w:r>
    </w:p>
    <w:p w14:paraId="572EEE4B" w14:textId="77777777" w:rsidR="006434F1" w:rsidRDefault="006434F1" w:rsidP="00A611C7">
      <w:pPr>
        <w:jc w:val="center"/>
        <w:rPr>
          <w:b/>
          <w:sz w:val="24"/>
          <w:szCs w:val="24"/>
        </w:rPr>
      </w:pPr>
    </w:p>
    <w:p w14:paraId="34221BA3" w14:textId="77777777" w:rsidR="006434F1" w:rsidRDefault="006434F1" w:rsidP="00A611C7">
      <w:pPr>
        <w:jc w:val="center"/>
        <w:rPr>
          <w:b/>
          <w:sz w:val="24"/>
          <w:szCs w:val="24"/>
        </w:rPr>
      </w:pPr>
    </w:p>
    <w:p w14:paraId="4E42252E" w14:textId="2DC9EA15" w:rsidR="00FC34DA" w:rsidRPr="00215F3B" w:rsidRDefault="00FC34DA" w:rsidP="00305AF7">
      <w:pPr>
        <w:rPr>
          <w:rFonts w:ascii="Arial" w:hAnsi="Arial" w:cs="Arial"/>
          <w:b/>
          <w:bCs/>
          <w:sz w:val="24"/>
          <w:szCs w:val="24"/>
        </w:rPr>
      </w:pPr>
    </w:p>
    <w:p w14:paraId="381476F1" w14:textId="77777777" w:rsidR="00DF51E6" w:rsidRDefault="00DF51E6" w:rsidP="00A611C7">
      <w:pPr>
        <w:jc w:val="center"/>
        <w:rPr>
          <w:b/>
          <w:sz w:val="24"/>
          <w:szCs w:val="24"/>
        </w:rPr>
      </w:pPr>
    </w:p>
    <w:sectPr w:rsidR="00DF5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C124" w14:textId="77777777" w:rsidR="00A83088" w:rsidRDefault="00A83088" w:rsidP="00B70E34">
      <w:pPr>
        <w:spacing w:after="0" w:line="240" w:lineRule="auto"/>
      </w:pPr>
      <w:r>
        <w:separator/>
      </w:r>
    </w:p>
  </w:endnote>
  <w:endnote w:type="continuationSeparator" w:id="0">
    <w:p w14:paraId="2DD46E16" w14:textId="77777777" w:rsidR="00A83088" w:rsidRDefault="00A83088" w:rsidP="00B70E34">
      <w:pPr>
        <w:spacing w:after="0" w:line="240" w:lineRule="auto"/>
      </w:pPr>
      <w:r>
        <w:continuationSeparator/>
      </w:r>
    </w:p>
  </w:endnote>
  <w:endnote w:type="continuationNotice" w:id="1">
    <w:p w14:paraId="36E7BECE" w14:textId="77777777" w:rsidR="00A83088" w:rsidRDefault="00A8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B64FC" w14:textId="77777777" w:rsidR="00B70E34" w:rsidRDefault="00B70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B94A" w14:textId="77777777" w:rsidR="00B70E34" w:rsidRDefault="00B70E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B906" w14:textId="77777777" w:rsidR="00B70E34" w:rsidRDefault="00B70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2253" w14:textId="77777777" w:rsidR="00A83088" w:rsidRDefault="00A83088" w:rsidP="00B70E34">
      <w:pPr>
        <w:spacing w:after="0" w:line="240" w:lineRule="auto"/>
      </w:pPr>
      <w:r>
        <w:separator/>
      </w:r>
    </w:p>
  </w:footnote>
  <w:footnote w:type="continuationSeparator" w:id="0">
    <w:p w14:paraId="779D5B2C" w14:textId="77777777" w:rsidR="00A83088" w:rsidRDefault="00A83088" w:rsidP="00B70E34">
      <w:pPr>
        <w:spacing w:after="0" w:line="240" w:lineRule="auto"/>
      </w:pPr>
      <w:r>
        <w:continuationSeparator/>
      </w:r>
    </w:p>
  </w:footnote>
  <w:footnote w:type="continuationNotice" w:id="1">
    <w:p w14:paraId="54B1974A" w14:textId="77777777" w:rsidR="00A83088" w:rsidRDefault="00A830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E583" w14:textId="77777777" w:rsidR="00B70E34" w:rsidRDefault="00305AF7">
    <w:pPr>
      <w:pStyle w:val="Header"/>
    </w:pPr>
    <w:r>
      <w:rPr>
        <w:noProof/>
      </w:rPr>
    </w:r>
    <w:r w:rsidR="00305AF7">
      <w:rPr>
        <w:noProof/>
      </w:rPr>
      <w:pict w14:anchorId="4B85C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0" o:spid="_x0000_s1027" type="#_x0000_t75" alt="" style="position:absolute;margin-left:0;margin-top:0;width:467.9pt;height:467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4B733" w14:textId="77777777" w:rsidR="00B70E34" w:rsidRDefault="00305AF7">
    <w:pPr>
      <w:pStyle w:val="Header"/>
    </w:pPr>
    <w:r>
      <w:rPr>
        <w:noProof/>
      </w:rPr>
    </w:r>
    <w:r w:rsidR="00305AF7">
      <w:rPr>
        <w:noProof/>
      </w:rPr>
      <w:pict w14:anchorId="66C83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11" o:spid="_x0000_s1026" type="#_x0000_t75" alt="" style="position:absolute;margin-left:0;margin-top:0;width:467.9pt;height:467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033C" w14:textId="77777777" w:rsidR="00B70E34" w:rsidRDefault="00305AF7">
    <w:pPr>
      <w:pStyle w:val="Header"/>
    </w:pPr>
    <w:r>
      <w:rPr>
        <w:noProof/>
      </w:rPr>
    </w:r>
    <w:r w:rsidR="00305AF7">
      <w:rPr>
        <w:noProof/>
      </w:rPr>
      <w:pict w14:anchorId="2A3B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129109" o:spid="_x0000_s1025" type="#_x0000_t75" alt="" style="position:absolute;margin-left:0;margin-top:0;width:467.9pt;height:467.9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d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C7B"/>
    <w:multiLevelType w:val="hybridMultilevel"/>
    <w:tmpl w:val="F2C4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61173"/>
    <w:multiLevelType w:val="hybridMultilevel"/>
    <w:tmpl w:val="D1AC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E2D29"/>
    <w:multiLevelType w:val="hybridMultilevel"/>
    <w:tmpl w:val="BCB2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197862">
    <w:abstractNumId w:val="2"/>
  </w:num>
  <w:num w:numId="2" w16cid:durableId="34549161">
    <w:abstractNumId w:val="1"/>
  </w:num>
  <w:num w:numId="3" w16cid:durableId="1611356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E34"/>
    <w:rsid w:val="00007460"/>
    <w:rsid w:val="0001283D"/>
    <w:rsid w:val="00015410"/>
    <w:rsid w:val="00042630"/>
    <w:rsid w:val="0004340C"/>
    <w:rsid w:val="000471B3"/>
    <w:rsid w:val="000504EC"/>
    <w:rsid w:val="00082A63"/>
    <w:rsid w:val="000900B2"/>
    <w:rsid w:val="000974AF"/>
    <w:rsid w:val="000C0FA6"/>
    <w:rsid w:val="000E21EE"/>
    <w:rsid w:val="000E571D"/>
    <w:rsid w:val="001048BE"/>
    <w:rsid w:val="00116DC1"/>
    <w:rsid w:val="00133702"/>
    <w:rsid w:val="00162C93"/>
    <w:rsid w:val="00187983"/>
    <w:rsid w:val="001A17CD"/>
    <w:rsid w:val="001C6401"/>
    <w:rsid w:val="001E2E18"/>
    <w:rsid w:val="00202498"/>
    <w:rsid w:val="00215F3B"/>
    <w:rsid w:val="00220233"/>
    <w:rsid w:val="002269D4"/>
    <w:rsid w:val="00227F92"/>
    <w:rsid w:val="0024691C"/>
    <w:rsid w:val="00264462"/>
    <w:rsid w:val="0028794F"/>
    <w:rsid w:val="002A124C"/>
    <w:rsid w:val="002E35F7"/>
    <w:rsid w:val="002E3BD1"/>
    <w:rsid w:val="00305AF7"/>
    <w:rsid w:val="00316E92"/>
    <w:rsid w:val="00362A90"/>
    <w:rsid w:val="00364992"/>
    <w:rsid w:val="0036796A"/>
    <w:rsid w:val="00390309"/>
    <w:rsid w:val="003B3CBC"/>
    <w:rsid w:val="003C2858"/>
    <w:rsid w:val="003D657C"/>
    <w:rsid w:val="00447B4B"/>
    <w:rsid w:val="00451C43"/>
    <w:rsid w:val="00461DC5"/>
    <w:rsid w:val="004A4AF3"/>
    <w:rsid w:val="004A540F"/>
    <w:rsid w:val="004D05CE"/>
    <w:rsid w:val="004D33BE"/>
    <w:rsid w:val="004F0CFA"/>
    <w:rsid w:val="004F2517"/>
    <w:rsid w:val="004F6779"/>
    <w:rsid w:val="0051295D"/>
    <w:rsid w:val="00533306"/>
    <w:rsid w:val="00543FCB"/>
    <w:rsid w:val="00545977"/>
    <w:rsid w:val="005520A7"/>
    <w:rsid w:val="00566F5E"/>
    <w:rsid w:val="00586F21"/>
    <w:rsid w:val="005919DA"/>
    <w:rsid w:val="00597533"/>
    <w:rsid w:val="005A4285"/>
    <w:rsid w:val="005A737E"/>
    <w:rsid w:val="005D7A26"/>
    <w:rsid w:val="005F2047"/>
    <w:rsid w:val="00606F51"/>
    <w:rsid w:val="00614DE8"/>
    <w:rsid w:val="006321DE"/>
    <w:rsid w:val="006434F1"/>
    <w:rsid w:val="00662D66"/>
    <w:rsid w:val="00664F2E"/>
    <w:rsid w:val="006A6304"/>
    <w:rsid w:val="006B393A"/>
    <w:rsid w:val="006B4C8F"/>
    <w:rsid w:val="006D03F3"/>
    <w:rsid w:val="006F503E"/>
    <w:rsid w:val="00756FA0"/>
    <w:rsid w:val="00763D87"/>
    <w:rsid w:val="0078117D"/>
    <w:rsid w:val="007A09BE"/>
    <w:rsid w:val="007E3FB4"/>
    <w:rsid w:val="007F005F"/>
    <w:rsid w:val="008406DE"/>
    <w:rsid w:val="00872350"/>
    <w:rsid w:val="0087254F"/>
    <w:rsid w:val="008B2688"/>
    <w:rsid w:val="008C557F"/>
    <w:rsid w:val="0090538C"/>
    <w:rsid w:val="00905888"/>
    <w:rsid w:val="00906AB0"/>
    <w:rsid w:val="0091642D"/>
    <w:rsid w:val="009237E6"/>
    <w:rsid w:val="00930C09"/>
    <w:rsid w:val="00966860"/>
    <w:rsid w:val="00970AAD"/>
    <w:rsid w:val="0098149E"/>
    <w:rsid w:val="00994334"/>
    <w:rsid w:val="009A0AAE"/>
    <w:rsid w:val="009A7507"/>
    <w:rsid w:val="009D5606"/>
    <w:rsid w:val="009E6544"/>
    <w:rsid w:val="009E7300"/>
    <w:rsid w:val="009F30E3"/>
    <w:rsid w:val="00A1198A"/>
    <w:rsid w:val="00A34C83"/>
    <w:rsid w:val="00A45F2F"/>
    <w:rsid w:val="00A502A1"/>
    <w:rsid w:val="00A50AA9"/>
    <w:rsid w:val="00A531EA"/>
    <w:rsid w:val="00A611C7"/>
    <w:rsid w:val="00A653FB"/>
    <w:rsid w:val="00A83088"/>
    <w:rsid w:val="00A905CE"/>
    <w:rsid w:val="00AB5238"/>
    <w:rsid w:val="00AC040B"/>
    <w:rsid w:val="00AD027C"/>
    <w:rsid w:val="00AD0CA0"/>
    <w:rsid w:val="00AD5DF8"/>
    <w:rsid w:val="00AE0680"/>
    <w:rsid w:val="00B07D9B"/>
    <w:rsid w:val="00B1506C"/>
    <w:rsid w:val="00B56EA6"/>
    <w:rsid w:val="00B60F45"/>
    <w:rsid w:val="00B632CC"/>
    <w:rsid w:val="00B66F6D"/>
    <w:rsid w:val="00B70E34"/>
    <w:rsid w:val="00B91FB3"/>
    <w:rsid w:val="00BC25A0"/>
    <w:rsid w:val="00BE67E2"/>
    <w:rsid w:val="00C33331"/>
    <w:rsid w:val="00C56FE0"/>
    <w:rsid w:val="00C703C8"/>
    <w:rsid w:val="00C744A0"/>
    <w:rsid w:val="00C87AAA"/>
    <w:rsid w:val="00CA22A2"/>
    <w:rsid w:val="00CD2403"/>
    <w:rsid w:val="00CE3350"/>
    <w:rsid w:val="00CE666A"/>
    <w:rsid w:val="00D006D6"/>
    <w:rsid w:val="00D1407A"/>
    <w:rsid w:val="00D143DC"/>
    <w:rsid w:val="00D61177"/>
    <w:rsid w:val="00D67D09"/>
    <w:rsid w:val="00D76A78"/>
    <w:rsid w:val="00D913ED"/>
    <w:rsid w:val="00D96EFF"/>
    <w:rsid w:val="00DC02F1"/>
    <w:rsid w:val="00DC5FCB"/>
    <w:rsid w:val="00DC78ED"/>
    <w:rsid w:val="00DE2AA3"/>
    <w:rsid w:val="00DF51E6"/>
    <w:rsid w:val="00DF722B"/>
    <w:rsid w:val="00E31A5E"/>
    <w:rsid w:val="00E66AC4"/>
    <w:rsid w:val="00E74C78"/>
    <w:rsid w:val="00EB03C6"/>
    <w:rsid w:val="00EB12C0"/>
    <w:rsid w:val="00EC52EB"/>
    <w:rsid w:val="00ED0BE5"/>
    <w:rsid w:val="00EE27DD"/>
    <w:rsid w:val="00EE35D1"/>
    <w:rsid w:val="00EE4CA5"/>
    <w:rsid w:val="00F0756A"/>
    <w:rsid w:val="00F3232A"/>
    <w:rsid w:val="00F53B04"/>
    <w:rsid w:val="00F602B3"/>
    <w:rsid w:val="00F66093"/>
    <w:rsid w:val="00F7554A"/>
    <w:rsid w:val="00F77452"/>
    <w:rsid w:val="00FC006D"/>
    <w:rsid w:val="00FC34DA"/>
    <w:rsid w:val="00FC6F0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EA767"/>
  <w15:chartTrackingRefBased/>
  <w15:docId w15:val="{3DCB6FDA-32B5-4F5B-B78A-578FB4242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E34"/>
  </w:style>
  <w:style w:type="paragraph" w:styleId="Footer">
    <w:name w:val="footer"/>
    <w:basedOn w:val="Normal"/>
    <w:link w:val="FooterChar"/>
    <w:uiPriority w:val="99"/>
    <w:unhideWhenUsed/>
    <w:rsid w:val="00B70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E34"/>
  </w:style>
  <w:style w:type="paragraph" w:styleId="ListParagraph">
    <w:name w:val="List Paragraph"/>
    <w:basedOn w:val="Normal"/>
    <w:uiPriority w:val="34"/>
    <w:qFormat/>
    <w:rsid w:val="00DE2A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4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44A0"/>
    <w:rPr>
      <w:b/>
      <w:bCs/>
    </w:rPr>
  </w:style>
  <w:style w:type="table" w:styleId="TableGrid">
    <w:name w:val="Table Grid"/>
    <w:basedOn w:val="TableNormal"/>
    <w:uiPriority w:val="39"/>
    <w:rsid w:val="00DF5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A63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7996A-1751-46F1-A3AC-57DFC6D3D3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Bo (AdP/MFO4.232-C)</dc:creator>
  <cp:keywords/>
  <dc:description/>
  <cp:lastModifiedBy>gova chrobocinski</cp:lastModifiedBy>
  <cp:revision>5</cp:revision>
  <cp:lastPrinted>2022-02-09T17:25:00Z</cp:lastPrinted>
  <dcterms:created xsi:type="dcterms:W3CDTF">2022-02-23T01:18:00Z</dcterms:created>
  <dcterms:modified xsi:type="dcterms:W3CDTF">2022-04-10T14:55:00Z</dcterms:modified>
</cp:coreProperties>
</file>